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65511CD0" w14:textId="02F377D4" w:rsidR="008D6945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node, depth, α, β, maximizingPlayer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imizing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(child, depth − 1, α, β, FALSE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if value ≥ β:</w:t>
      </w:r>
    </w:p>
    <w:p w14:paraId="1849B86E" w14:textId="72BD916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break #β cutoff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</w:p>
    <w:p w14:paraId="5F352050" w14:textId="2CD8F549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4B4BF54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α, β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≤ 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0AA9ABD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#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α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utoff</w:t>
      </w:r>
    </w:p>
    <w:p w14:paraId="27A1CA86" w14:textId="47B7D6F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α :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 max(α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082B7C2B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information from the bidding/play. </w:t>
      </w:r>
    </w:p>
    <w:p w14:paraId="08AB4904" w14:textId="4135CEF0" w:rsidR="00880D62" w:rsidRPr="00021E66" w:rsidRDefault="000920A8" w:rsidP="00021E66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204E6076" w14:textId="77777777" w:rsidR="009E7929" w:rsidRDefault="009E7929" w:rsidP="009E7929">
      <w:pPr>
        <w:pStyle w:val="Heading3"/>
        <w:rPr>
          <w:lang w:val="en-US"/>
        </w:rPr>
      </w:pPr>
      <w:r>
        <w:rPr>
          <w:lang w:val="en-US"/>
        </w:rPr>
        <w:t>Bidding</w:t>
      </w:r>
    </w:p>
    <w:p w14:paraId="4F0702EE" w14:textId="1500A616" w:rsidR="009E7929" w:rsidRDefault="009E7929" w:rsidP="009E7929">
      <w:pPr>
        <w:rPr>
          <w:lang w:val="en-US"/>
        </w:rPr>
      </w:pPr>
      <w:r>
        <w:rPr>
          <w:lang w:val="en-US"/>
        </w:rPr>
        <w:t xml:space="preserve">The algorithm for bidding is far simpler than the </w:t>
      </w:r>
      <w:proofErr w:type="spellStart"/>
      <w:r>
        <w:rPr>
          <w:lang w:val="en-US"/>
        </w:rPr>
        <w:t>cardplay</w:t>
      </w:r>
      <w:proofErr w:type="spellEnd"/>
      <w:r>
        <w:rPr>
          <w:lang w:val="en-US"/>
        </w:rPr>
        <w:t>, but there are different nuances. One key aspect of the program is an evaluator which judges whether the hand should be forced to game or slam. There are a couple possibilities for the evaluator function.</w:t>
      </w:r>
    </w:p>
    <w:p w14:paraId="54F062BF" w14:textId="77777777" w:rsidR="009E7929" w:rsidRDefault="009E7929" w:rsidP="009E7929">
      <w:pPr>
        <w:rPr>
          <w:lang w:val="en-US"/>
        </w:rPr>
      </w:pPr>
    </w:p>
    <w:p w14:paraId="5CA90D8D" w14:textId="77777777" w:rsidR="009E7929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 w:themeColor="text1"/>
          <w:lang w:val="en-US"/>
        </w:rPr>
        <w:t xml:space="preserve">The simplest algorithm </w:t>
      </w:r>
      <w:proofErr w:type="spellStart"/>
      <w:r>
        <w:rPr>
          <w:color w:val="000000" w:themeColor="text1"/>
          <w:lang w:val="en-US"/>
        </w:rPr>
        <w:t>mimicks</w:t>
      </w:r>
      <w:proofErr w:type="spellEnd"/>
      <w:r>
        <w:rPr>
          <w:color w:val="000000" w:themeColor="text1"/>
          <w:lang w:val="en-US"/>
        </w:rPr>
        <w:t xml:space="preserve"> the human evaluation method which assigns points to </w:t>
      </w:r>
      <w:proofErr w:type="spellStart"/>
      <w:r>
        <w:rPr>
          <w:color w:val="000000" w:themeColor="text1"/>
          <w:lang w:val="en-US"/>
        </w:rPr>
        <w:t>honour</w:t>
      </w:r>
      <w:proofErr w:type="spellEnd"/>
      <w:r>
        <w:rPr>
          <w:color w:val="000000" w:themeColor="text1"/>
          <w:lang w:val="en-US"/>
        </w:rPr>
        <w:t xml:space="preserve"> cards and unusual distributions (AKQJ = 4-3-2-1, void-singleton-doubleton = 3-2-1)</w:t>
      </w:r>
    </w:p>
    <w:p w14:paraId="1D04156C" w14:textId="3ED469F9" w:rsidR="00486ADA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 better algorithm involves Binky points which looks up an exhaustive table for every pattern and distribution.</w:t>
      </w:r>
      <w:r w:rsidR="00486ADA" w:rsidRPr="009E7929">
        <w:rPr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7736B102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714"/>
    <w:multiLevelType w:val="hybridMultilevel"/>
    <w:tmpl w:val="BFE2DB24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71C"/>
    <w:multiLevelType w:val="hybridMultilevel"/>
    <w:tmpl w:val="1A884E7A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21E66"/>
    <w:rsid w:val="0004045B"/>
    <w:rsid w:val="00070163"/>
    <w:rsid w:val="000853D7"/>
    <w:rsid w:val="00087921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C713A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9E7929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33A71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4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8</cp:revision>
  <dcterms:created xsi:type="dcterms:W3CDTF">2021-11-01T12:51:00Z</dcterms:created>
  <dcterms:modified xsi:type="dcterms:W3CDTF">2021-11-10T23:56:00Z</dcterms:modified>
</cp:coreProperties>
</file>